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B" w:rsidRDefault="00C2633B" w:rsidP="00C2633B">
      <w:pPr>
        <w:pStyle w:val="a4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3B" w:rsidRPr="00C2633B" w:rsidRDefault="00C2633B" w:rsidP="00C2633B">
      <w:pPr>
        <w:pStyle w:val="1"/>
        <w:jc w:val="center"/>
        <w:rPr>
          <w:b/>
          <w:color w:val="000000" w:themeColor="text1"/>
          <w:sz w:val="24"/>
          <w:lang w:val="ru-RU"/>
        </w:rPr>
      </w:pPr>
      <w:r w:rsidRPr="00C2633B">
        <w:rPr>
          <w:b/>
          <w:color w:val="000000" w:themeColor="text1"/>
          <w:sz w:val="24"/>
          <w:lang w:val="ru-RU"/>
        </w:rPr>
        <w:t>МУНИЦИПАЛЬНОЕ ОБРАЗОВАНИЕ ГОРОД УРАЙ</w:t>
      </w:r>
    </w:p>
    <w:p w:rsidR="00C2633B" w:rsidRDefault="00C2633B" w:rsidP="00C2633B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2633B" w:rsidRDefault="00C2633B" w:rsidP="00C2633B">
      <w:pPr>
        <w:jc w:val="center"/>
      </w:pPr>
    </w:p>
    <w:p w:rsidR="00C2633B" w:rsidRPr="00711BBA" w:rsidRDefault="00C2633B" w:rsidP="00C263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C2633B" w:rsidRPr="000D5170" w:rsidRDefault="00C2633B" w:rsidP="00C2633B">
      <w:pPr>
        <w:jc w:val="center"/>
        <w:rPr>
          <w:b/>
          <w:sz w:val="12"/>
          <w:szCs w:val="12"/>
        </w:rPr>
      </w:pPr>
    </w:p>
    <w:p w:rsidR="00C2633B" w:rsidRPr="00711BBA" w:rsidRDefault="00C2633B" w:rsidP="00C26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C2633B" w:rsidRDefault="00C2633B" w:rsidP="00C2633B">
      <w:pPr>
        <w:rPr>
          <w:sz w:val="40"/>
          <w:szCs w:val="40"/>
        </w:rPr>
      </w:pPr>
    </w:p>
    <w:p w:rsidR="00C2633B" w:rsidRPr="004C49B2" w:rsidRDefault="00C2633B" w:rsidP="00C2633B">
      <w:pPr>
        <w:rPr>
          <w:sz w:val="16"/>
          <w:szCs w:val="16"/>
        </w:rPr>
      </w:pPr>
    </w:p>
    <w:p w:rsidR="00C2633B" w:rsidRDefault="00C2633B" w:rsidP="00C2633B">
      <w:r>
        <w:t xml:space="preserve">от  </w:t>
      </w:r>
      <w:r w:rsidR="00F734CE">
        <w:rPr>
          <w:u w:val="single"/>
          <w:lang w:val="en-US"/>
        </w:rPr>
        <w:t>28</w:t>
      </w:r>
      <w:r w:rsidR="00F734CE">
        <w:rPr>
          <w:u w:val="single"/>
        </w:rPr>
        <w:t>.12.2016</w:t>
      </w:r>
      <w:r>
        <w:tab/>
        <w:t xml:space="preserve">                          </w:t>
      </w:r>
      <w:r w:rsidRPr="005177DA">
        <w:t xml:space="preserve">     </w:t>
      </w:r>
      <w:r>
        <w:t xml:space="preserve">                                      </w:t>
      </w:r>
      <w:r w:rsidR="00F734CE">
        <w:t xml:space="preserve">                              № </w:t>
      </w:r>
      <w:r w:rsidR="00F734CE">
        <w:rPr>
          <w:u w:val="single"/>
        </w:rPr>
        <w:t>134</w:t>
      </w:r>
      <w:r>
        <w:t xml:space="preserve"> </w:t>
      </w:r>
      <w:r>
        <w:tab/>
        <w:t xml:space="preserve">      </w:t>
      </w:r>
    </w:p>
    <w:p w:rsidR="00C2633B" w:rsidRPr="000D5170" w:rsidRDefault="00C2633B" w:rsidP="00C2633B">
      <w:pPr>
        <w:rPr>
          <w:b/>
          <w:sz w:val="16"/>
          <w:szCs w:val="16"/>
        </w:rPr>
      </w:pPr>
    </w:p>
    <w:p w:rsidR="00BB1355" w:rsidRPr="003A53CC" w:rsidRDefault="00BB1355" w:rsidP="00C2633B">
      <w:pPr>
        <w:rPr>
          <w:b/>
          <w:sz w:val="16"/>
          <w:szCs w:val="16"/>
        </w:rPr>
      </w:pPr>
    </w:p>
    <w:p w:rsidR="009C46F2" w:rsidRDefault="009C46F2" w:rsidP="00C2633B">
      <w:pPr>
        <w:rPr>
          <w:b/>
          <w:sz w:val="16"/>
          <w:szCs w:val="16"/>
        </w:rPr>
      </w:pPr>
    </w:p>
    <w:p w:rsidR="003A53CC" w:rsidRDefault="003A53CC" w:rsidP="00C2633B">
      <w:r w:rsidRPr="003A53CC">
        <w:t>О</w:t>
      </w:r>
      <w:r>
        <w:t xml:space="preserve"> внесении изменений в приказ заместителя</w:t>
      </w:r>
    </w:p>
    <w:p w:rsidR="003A53CC" w:rsidRPr="003A53CC" w:rsidRDefault="003A53CC" w:rsidP="00C2633B">
      <w:r>
        <w:t>главы</w:t>
      </w:r>
      <w:r w:rsidR="0004215D">
        <w:t xml:space="preserve"> города Урай от 28.12.2015 №13</w:t>
      </w:r>
    </w:p>
    <w:p w:rsidR="006B69BD" w:rsidRPr="006B69BD" w:rsidRDefault="003A53CC" w:rsidP="00C2633B">
      <w:pPr>
        <w:jc w:val="both"/>
      </w:pPr>
      <w:r>
        <w:t>«</w:t>
      </w:r>
      <w:r w:rsidR="00C2633B">
        <w:t>Об утверждении</w:t>
      </w:r>
      <w:r w:rsidR="006539AA">
        <w:t xml:space="preserve"> </w:t>
      </w:r>
      <w:r w:rsidR="006B69BD">
        <w:t>муниципального задания</w:t>
      </w:r>
    </w:p>
    <w:p w:rsidR="006539AA" w:rsidRDefault="00C2633B" w:rsidP="00C2633B">
      <w:pPr>
        <w:jc w:val="both"/>
      </w:pPr>
      <w:r>
        <w:t xml:space="preserve">на </w:t>
      </w:r>
      <w:r w:rsidR="00A872ED">
        <w:t>оказание</w:t>
      </w:r>
      <w:r w:rsidR="006B69BD">
        <w:t xml:space="preserve"> </w:t>
      </w:r>
      <w:r>
        <w:t>муниципальных</w:t>
      </w:r>
      <w:r w:rsidR="00BE0F50">
        <w:t xml:space="preserve"> услуг</w:t>
      </w:r>
      <w:r>
        <w:t xml:space="preserve"> </w:t>
      </w:r>
      <w:r w:rsidR="00BE0F50">
        <w:t>(</w:t>
      </w:r>
      <w:r w:rsidR="00A872ED">
        <w:t xml:space="preserve">выполнение </w:t>
      </w:r>
      <w:r>
        <w:t>работ</w:t>
      </w:r>
      <w:r w:rsidR="00BE0F50">
        <w:t>)</w:t>
      </w:r>
      <w:r w:rsidR="006539AA">
        <w:t xml:space="preserve"> </w:t>
      </w:r>
    </w:p>
    <w:p w:rsidR="00C2633B" w:rsidRDefault="005B1DEC" w:rsidP="00C2633B">
      <w:pPr>
        <w:jc w:val="both"/>
      </w:pPr>
      <w:r>
        <w:t xml:space="preserve">учреждениям в сфере физической культуры </w:t>
      </w:r>
      <w:r w:rsidR="00C2633B">
        <w:t xml:space="preserve"> </w:t>
      </w:r>
    </w:p>
    <w:p w:rsidR="005B1DEC" w:rsidRDefault="00524F29" w:rsidP="00C2633B">
      <w:pPr>
        <w:jc w:val="both"/>
      </w:pPr>
      <w:r>
        <w:t>и спорта на 2016 год</w:t>
      </w:r>
      <w:r w:rsidR="0004215D">
        <w:t>»</w:t>
      </w:r>
    </w:p>
    <w:p w:rsidR="00C2633B" w:rsidRPr="003A53CC" w:rsidRDefault="00C2633B" w:rsidP="002A456B">
      <w:pPr>
        <w:jc w:val="both"/>
      </w:pPr>
      <w:r>
        <w:t xml:space="preserve"> </w:t>
      </w:r>
    </w:p>
    <w:p w:rsidR="002A456B" w:rsidRPr="003A53CC" w:rsidRDefault="002A456B" w:rsidP="002A456B">
      <w:pPr>
        <w:jc w:val="both"/>
      </w:pPr>
    </w:p>
    <w:p w:rsidR="00C2633B" w:rsidRPr="003B6BC9" w:rsidRDefault="001333B6" w:rsidP="00106EB0">
      <w:pPr>
        <w:ind w:firstLine="567"/>
        <w:jc w:val="both"/>
      </w:pPr>
      <w:proofErr w:type="gramStart"/>
      <w:r>
        <w:t>На основании частей 3 и 4 статьи 69.2</w:t>
      </w:r>
      <w:r w:rsidR="00C2633B" w:rsidRPr="003B3935">
        <w:t xml:space="preserve"> Бюджетног</w:t>
      </w:r>
      <w:r w:rsidR="00C2633B">
        <w:t>о кодекса Российской Федерации</w:t>
      </w:r>
      <w:r w:rsidR="00C2633B" w:rsidRPr="00D51050">
        <w:t>,</w:t>
      </w:r>
      <w:r w:rsidR="00C2633B">
        <w:t xml:space="preserve"> </w:t>
      </w:r>
      <w:r>
        <w:t>постановления</w:t>
      </w:r>
      <w:r w:rsidR="00C2633B" w:rsidRPr="00BB0482">
        <w:t xml:space="preserve"> адми</w:t>
      </w:r>
      <w:r>
        <w:t>нистрации города Урай от 01.09.2015 №2858</w:t>
      </w:r>
      <w:r w:rsidR="00C2633B" w:rsidRPr="00BB0482">
        <w:t xml:space="preserve"> «Об утверждении Положения о </w:t>
      </w:r>
      <w:r>
        <w:t>формировании муниципального задания</w:t>
      </w:r>
      <w:r w:rsidR="00C2633B" w:rsidRPr="00BB0482">
        <w:t xml:space="preserve"> на оказание муниципальных услуг (выполнение работ) </w:t>
      </w:r>
      <w:r>
        <w:t>в отношении муниципальных учреждений</w:t>
      </w:r>
      <w:r w:rsidR="00C2633B" w:rsidRPr="00BB0482">
        <w:t xml:space="preserve"> муниципального образования городской округ город Урай</w:t>
      </w:r>
      <w:r>
        <w:t xml:space="preserve"> и финансовом обеспечении выполнения муниципального задания</w:t>
      </w:r>
      <w:r w:rsidR="00C2633B" w:rsidRPr="00BB0482">
        <w:t>»</w:t>
      </w:r>
      <w:r w:rsidR="00C2633B">
        <w:t>, распоряжения</w:t>
      </w:r>
      <w:r w:rsidR="0004215D">
        <w:t xml:space="preserve"> администрации города Урай от 07.11.2016 №574</w:t>
      </w:r>
      <w:r w:rsidR="00C2633B">
        <w:t>-р «О возло</w:t>
      </w:r>
      <w:r>
        <w:t>жении права подписи документов</w:t>
      </w:r>
      <w:proofErr w:type="gramEnd"/>
      <w:r>
        <w:t>»</w:t>
      </w:r>
      <w:r w:rsidR="006539AA">
        <w:t xml:space="preserve">, </w:t>
      </w:r>
      <w:proofErr w:type="gramStart"/>
      <w:r w:rsidR="006539AA">
        <w:t xml:space="preserve">приказа заместителя главы города Урай </w:t>
      </w:r>
      <w:r w:rsidR="006539AA" w:rsidRPr="003B6BC9">
        <w:t>от 28.12.2015 №</w:t>
      </w:r>
      <w:r w:rsidR="003B6BC9" w:rsidRPr="003B6BC9">
        <w:t>11</w:t>
      </w:r>
      <w:r w:rsidR="006539AA" w:rsidRPr="003B6BC9">
        <w:t xml:space="preserve"> «Об утверждении методики формирования муниципального зада</w:t>
      </w:r>
      <w:r w:rsidR="003B6BC9" w:rsidRPr="003B6BC9">
        <w:t xml:space="preserve">ния на </w:t>
      </w:r>
      <w:r w:rsidR="00A872ED">
        <w:t>оказание</w:t>
      </w:r>
      <w:r w:rsidR="003B6BC9" w:rsidRPr="003B6BC9">
        <w:t xml:space="preserve"> муниципальных услуг (</w:t>
      </w:r>
      <w:r w:rsidR="00A872ED">
        <w:t xml:space="preserve">выполнение </w:t>
      </w:r>
      <w:r w:rsidR="003B6BC9" w:rsidRPr="003B6BC9">
        <w:t xml:space="preserve">работ) учреждениям в сфере физической культуры и спорта на 2016 год», </w:t>
      </w:r>
      <w:r w:rsidR="006B69BD" w:rsidRPr="003B6BC9">
        <w:t xml:space="preserve"> приказа заместителя гла</w:t>
      </w:r>
      <w:r w:rsidR="0004215D">
        <w:t>вы города Урай от 14.12.2016</w:t>
      </w:r>
      <w:r w:rsidR="003B6BC9" w:rsidRPr="003B6BC9">
        <w:t xml:space="preserve"> №12</w:t>
      </w:r>
      <w:r w:rsidR="0004215D">
        <w:t>4 «О внесении изменений в приказ заместителя главы города Урай от 28.12.2015 №12</w:t>
      </w:r>
      <w:r w:rsidR="006B69BD" w:rsidRPr="003B6BC9">
        <w:t xml:space="preserve"> «</w:t>
      </w:r>
      <w:r w:rsidR="00106EB0" w:rsidRPr="003B6BC9">
        <w:t>Об утверждении нормативных за</w:t>
      </w:r>
      <w:r w:rsidR="003B6BC9" w:rsidRPr="003B6BC9">
        <w:t xml:space="preserve">трат на </w:t>
      </w:r>
      <w:r w:rsidR="00A872ED">
        <w:t>оказание</w:t>
      </w:r>
      <w:r w:rsidR="003B6BC9" w:rsidRPr="003B6BC9">
        <w:t xml:space="preserve"> муниципальных услуг (</w:t>
      </w:r>
      <w:r w:rsidR="00A872ED">
        <w:t xml:space="preserve">выполнение </w:t>
      </w:r>
      <w:r w:rsidR="003B6BC9" w:rsidRPr="003B6BC9">
        <w:t>работ</w:t>
      </w:r>
      <w:proofErr w:type="gramEnd"/>
      <w:r w:rsidR="003B6BC9" w:rsidRPr="003B6BC9">
        <w:t>) учреждениям в сфере физической культуры и спорта</w:t>
      </w:r>
      <w:r w:rsidR="0004215D">
        <w:t xml:space="preserve"> на 2016 год</w:t>
      </w:r>
      <w:r w:rsidR="003B6BC9" w:rsidRPr="003B6BC9">
        <w:t>»:</w:t>
      </w:r>
    </w:p>
    <w:p w:rsidR="00C2633B" w:rsidRPr="005B1DEC" w:rsidRDefault="00165948" w:rsidP="00153968">
      <w:pPr>
        <w:ind w:firstLine="567"/>
        <w:jc w:val="both"/>
      </w:pPr>
      <w:r>
        <w:t>1.</w:t>
      </w:r>
      <w:r w:rsidR="00C2633B" w:rsidRPr="003B6BC9">
        <w:t xml:space="preserve">Утвердить </w:t>
      </w:r>
      <w:r w:rsidR="00106EB0" w:rsidRPr="003B6BC9">
        <w:t xml:space="preserve">муниципальное задание на </w:t>
      </w:r>
      <w:r w:rsidR="00A872ED">
        <w:t>оказание</w:t>
      </w:r>
      <w:r w:rsidR="00153968" w:rsidRPr="003B6BC9">
        <w:t xml:space="preserve"> </w:t>
      </w:r>
      <w:r w:rsidR="00106EB0" w:rsidRPr="003B6BC9">
        <w:t>муниципальных</w:t>
      </w:r>
      <w:r w:rsidR="00BE0F50">
        <w:t xml:space="preserve"> </w:t>
      </w:r>
      <w:r w:rsidR="007B4912">
        <w:t>услуг</w:t>
      </w:r>
      <w:r w:rsidR="00106EB0">
        <w:t xml:space="preserve"> </w:t>
      </w:r>
      <w:r w:rsidR="007B4912">
        <w:t>(</w:t>
      </w:r>
      <w:r w:rsidR="00A872ED">
        <w:t xml:space="preserve">выполнение </w:t>
      </w:r>
      <w:r w:rsidR="00106EB0">
        <w:t>работ</w:t>
      </w:r>
      <w:r w:rsidR="007B4912">
        <w:t>)</w:t>
      </w:r>
      <w:r w:rsidR="0004215D">
        <w:t xml:space="preserve">, муниципальному бюджетному учреждению дополнительного образования «Детско-юношеская спортивная школа «Звезды </w:t>
      </w:r>
      <w:proofErr w:type="spellStart"/>
      <w:r w:rsidR="0004215D">
        <w:t>Югры</w:t>
      </w:r>
      <w:proofErr w:type="spellEnd"/>
      <w:r w:rsidR="0004215D">
        <w:t>», согласно приложению</w:t>
      </w:r>
      <w:r w:rsidR="005B1DEC" w:rsidRPr="005B1DEC">
        <w:t>:</w:t>
      </w:r>
    </w:p>
    <w:p w:rsidR="00C2633B" w:rsidRPr="00B25495" w:rsidRDefault="0004215D" w:rsidP="00C2633B">
      <w:pPr>
        <w:ind w:firstLine="567"/>
        <w:jc w:val="both"/>
      </w:pPr>
      <w:r>
        <w:t>2</w:t>
      </w:r>
      <w:r w:rsidR="00C2633B" w:rsidRPr="00B25495">
        <w:t xml:space="preserve">. Настоящий приказ вступает в силу с </w:t>
      </w:r>
      <w:r>
        <w:t>момента подписания</w:t>
      </w:r>
      <w:r w:rsidR="00C2633B" w:rsidRPr="00B25495">
        <w:t>.</w:t>
      </w:r>
    </w:p>
    <w:p w:rsidR="00C2633B" w:rsidRDefault="00864233" w:rsidP="00C2633B">
      <w:pPr>
        <w:ind w:firstLine="567"/>
        <w:jc w:val="both"/>
      </w:pPr>
      <w:r>
        <w:t>3</w:t>
      </w:r>
      <w:r w:rsidR="00C2633B">
        <w:t xml:space="preserve">. </w:t>
      </w:r>
      <w:proofErr w:type="gramStart"/>
      <w:r w:rsidR="00C2633B">
        <w:t>Контроль за</w:t>
      </w:r>
      <w:proofErr w:type="gramEnd"/>
      <w:r w:rsidR="00C2633B">
        <w:t xml:space="preserve"> исполнением приказа оставляю за собой.</w:t>
      </w:r>
    </w:p>
    <w:p w:rsidR="00C2633B" w:rsidRPr="00D778F1" w:rsidRDefault="00C2633B" w:rsidP="00C2633B">
      <w:pPr>
        <w:pStyle w:val="a6"/>
      </w:pPr>
    </w:p>
    <w:p w:rsidR="00C2633B" w:rsidRPr="00D778F1" w:rsidRDefault="00C2633B" w:rsidP="00C2633B">
      <w:pPr>
        <w:pStyle w:val="a6"/>
      </w:pPr>
    </w:p>
    <w:p w:rsidR="00C2633B" w:rsidRDefault="00C2633B" w:rsidP="00C2633B">
      <w:pPr>
        <w:pStyle w:val="a6"/>
      </w:pPr>
    </w:p>
    <w:p w:rsidR="00C2633B" w:rsidRDefault="00C2633B" w:rsidP="00C2633B">
      <w:pPr>
        <w:pStyle w:val="a6"/>
      </w:pPr>
      <w:r>
        <w:t>Заместитель главы города Урай</w:t>
      </w:r>
      <w:r>
        <w:tab/>
      </w:r>
      <w:r>
        <w:tab/>
        <w:t xml:space="preserve">                                                           </w:t>
      </w:r>
      <w:r w:rsidR="0004215D">
        <w:t xml:space="preserve"> С.В. Круглова</w:t>
      </w:r>
    </w:p>
    <w:p w:rsidR="00C2633B" w:rsidRDefault="00C2633B">
      <w:pPr>
        <w:jc w:val="right"/>
      </w:pPr>
    </w:p>
    <w:p w:rsidR="00C2633B" w:rsidRDefault="00C2633B">
      <w:pPr>
        <w:jc w:val="right"/>
      </w:pPr>
    </w:p>
    <w:p w:rsidR="00C2633B" w:rsidRDefault="00C2633B">
      <w:pPr>
        <w:jc w:val="right"/>
      </w:pPr>
    </w:p>
    <w:p w:rsidR="002F7F56" w:rsidRDefault="002F7F56">
      <w:pPr>
        <w:jc w:val="right"/>
      </w:pPr>
    </w:p>
    <w:p w:rsidR="002F7F56" w:rsidRDefault="002F7F56">
      <w:pPr>
        <w:jc w:val="right"/>
      </w:pPr>
    </w:p>
    <w:p w:rsidR="002F7F56" w:rsidRDefault="002F7F56">
      <w:pPr>
        <w:jc w:val="right"/>
      </w:pPr>
    </w:p>
    <w:sectPr w:rsidR="002F7F56" w:rsidSect="006F742D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54"/>
    <w:multiLevelType w:val="hybridMultilevel"/>
    <w:tmpl w:val="FE1C1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47BB9"/>
    <w:multiLevelType w:val="hybridMultilevel"/>
    <w:tmpl w:val="8C1E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7B40"/>
    <w:multiLevelType w:val="hybridMultilevel"/>
    <w:tmpl w:val="16CCF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D10CF"/>
    <w:multiLevelType w:val="hybridMultilevel"/>
    <w:tmpl w:val="00E0CC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DDA"/>
    <w:multiLevelType w:val="hybridMultilevel"/>
    <w:tmpl w:val="AAE21F4A"/>
    <w:lvl w:ilvl="0" w:tplc="F0B29C9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5691473E"/>
    <w:multiLevelType w:val="hybridMultilevel"/>
    <w:tmpl w:val="CE8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814F7"/>
    <w:multiLevelType w:val="hybridMultilevel"/>
    <w:tmpl w:val="E378FE98"/>
    <w:lvl w:ilvl="0" w:tplc="B742E3EE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AB545F5"/>
    <w:multiLevelType w:val="hybridMultilevel"/>
    <w:tmpl w:val="7A7C79C0"/>
    <w:lvl w:ilvl="0" w:tplc="53041B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95702"/>
    <w:multiLevelType w:val="hybridMultilevel"/>
    <w:tmpl w:val="6E4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651"/>
    <w:rsid w:val="00017433"/>
    <w:rsid w:val="0004215D"/>
    <w:rsid w:val="000663BA"/>
    <w:rsid w:val="001030C7"/>
    <w:rsid w:val="00104ACA"/>
    <w:rsid w:val="00106EB0"/>
    <w:rsid w:val="001333B6"/>
    <w:rsid w:val="00153968"/>
    <w:rsid w:val="00154248"/>
    <w:rsid w:val="001626DE"/>
    <w:rsid w:val="00165948"/>
    <w:rsid w:val="001A1062"/>
    <w:rsid w:val="001D32DB"/>
    <w:rsid w:val="002A456B"/>
    <w:rsid w:val="002A4B52"/>
    <w:rsid w:val="002F7F56"/>
    <w:rsid w:val="0030482F"/>
    <w:rsid w:val="003A53CC"/>
    <w:rsid w:val="003B6BC9"/>
    <w:rsid w:val="003C6A3E"/>
    <w:rsid w:val="004A2C88"/>
    <w:rsid w:val="004F4B0F"/>
    <w:rsid w:val="00524F29"/>
    <w:rsid w:val="00526FD0"/>
    <w:rsid w:val="00535DE3"/>
    <w:rsid w:val="005417FE"/>
    <w:rsid w:val="005A6C29"/>
    <w:rsid w:val="005B1DEC"/>
    <w:rsid w:val="006539AA"/>
    <w:rsid w:val="006A27CC"/>
    <w:rsid w:val="006B69BD"/>
    <w:rsid w:val="006F7423"/>
    <w:rsid w:val="006F742D"/>
    <w:rsid w:val="007B4912"/>
    <w:rsid w:val="007C506A"/>
    <w:rsid w:val="007D1A33"/>
    <w:rsid w:val="00844DD7"/>
    <w:rsid w:val="00862FDD"/>
    <w:rsid w:val="00864233"/>
    <w:rsid w:val="00895B29"/>
    <w:rsid w:val="008976CD"/>
    <w:rsid w:val="008B5101"/>
    <w:rsid w:val="008B69D1"/>
    <w:rsid w:val="008C5B4B"/>
    <w:rsid w:val="008E3AB0"/>
    <w:rsid w:val="00906A1E"/>
    <w:rsid w:val="00930188"/>
    <w:rsid w:val="00950DA7"/>
    <w:rsid w:val="009944AF"/>
    <w:rsid w:val="009A4E89"/>
    <w:rsid w:val="009A6C33"/>
    <w:rsid w:val="009C0BDC"/>
    <w:rsid w:val="009C46F2"/>
    <w:rsid w:val="009C6B5C"/>
    <w:rsid w:val="009D5EF7"/>
    <w:rsid w:val="009D6FA8"/>
    <w:rsid w:val="00A269B0"/>
    <w:rsid w:val="00A36316"/>
    <w:rsid w:val="00A872ED"/>
    <w:rsid w:val="00AF7AA0"/>
    <w:rsid w:val="00B230B8"/>
    <w:rsid w:val="00B72651"/>
    <w:rsid w:val="00B761F8"/>
    <w:rsid w:val="00BA4262"/>
    <w:rsid w:val="00BB1355"/>
    <w:rsid w:val="00BB1934"/>
    <w:rsid w:val="00BE0F50"/>
    <w:rsid w:val="00C2633B"/>
    <w:rsid w:val="00C35D4A"/>
    <w:rsid w:val="00C66C8A"/>
    <w:rsid w:val="00CE2DD8"/>
    <w:rsid w:val="00CE7E25"/>
    <w:rsid w:val="00D027DF"/>
    <w:rsid w:val="00D23E94"/>
    <w:rsid w:val="00DB3C05"/>
    <w:rsid w:val="00DB5D50"/>
    <w:rsid w:val="00DB67F9"/>
    <w:rsid w:val="00E2571E"/>
    <w:rsid w:val="00E82823"/>
    <w:rsid w:val="00ED36C3"/>
    <w:rsid w:val="00F473E0"/>
    <w:rsid w:val="00F734CE"/>
    <w:rsid w:val="00FB7D72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DD"/>
    <w:rPr>
      <w:sz w:val="24"/>
      <w:szCs w:val="24"/>
    </w:rPr>
  </w:style>
  <w:style w:type="paragraph" w:styleId="1">
    <w:name w:val="heading 1"/>
    <w:basedOn w:val="a"/>
    <w:next w:val="a"/>
    <w:qFormat/>
    <w:rsid w:val="00862FDD"/>
    <w:pPr>
      <w:keepNext/>
      <w:outlineLvl w:val="0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2FDD"/>
    <w:rPr>
      <w:color w:val="FF0000"/>
      <w:sz w:val="32"/>
      <w:szCs w:val="24"/>
      <w:lang w:val="en-US"/>
    </w:rPr>
  </w:style>
  <w:style w:type="paragraph" w:styleId="3">
    <w:name w:val="Body Text 3"/>
    <w:basedOn w:val="a"/>
    <w:semiHidden/>
    <w:unhideWhenUsed/>
    <w:rsid w:val="00862F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rsid w:val="00862FDD"/>
    <w:rPr>
      <w:sz w:val="16"/>
      <w:szCs w:val="16"/>
    </w:rPr>
  </w:style>
  <w:style w:type="paragraph" w:customStyle="1" w:styleId="ConsPlusNormal">
    <w:name w:val="ConsPlusNormal"/>
    <w:rsid w:val="00862FD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62F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semiHidden/>
    <w:rsid w:val="00862FDD"/>
    <w:pPr>
      <w:autoSpaceDE w:val="0"/>
      <w:autoSpaceDN w:val="0"/>
      <w:adjustRightInd w:val="0"/>
      <w:ind w:firstLine="480"/>
      <w:jc w:val="both"/>
    </w:pPr>
  </w:style>
  <w:style w:type="paragraph" w:styleId="2">
    <w:name w:val="Body Text Indent 2"/>
    <w:basedOn w:val="a"/>
    <w:semiHidden/>
    <w:rsid w:val="00862FDD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paragraph" w:styleId="a4">
    <w:name w:val="Title"/>
    <w:basedOn w:val="a"/>
    <w:link w:val="a5"/>
    <w:qFormat/>
    <w:rsid w:val="00C2633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C2633B"/>
    <w:rPr>
      <w:sz w:val="32"/>
    </w:rPr>
  </w:style>
  <w:style w:type="paragraph" w:customStyle="1" w:styleId="ConsPlusNonformat">
    <w:name w:val="ConsPlusNonformat"/>
    <w:rsid w:val="00C2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2633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3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4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A5AF-F0D9-48EA-AB55-59325CD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22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GV</dc:creator>
  <cp:keywords/>
  <cp:lastModifiedBy>KukushkinaKA</cp:lastModifiedBy>
  <cp:revision>69</cp:revision>
  <cp:lastPrinted>2016-12-28T09:44:00Z</cp:lastPrinted>
  <dcterms:created xsi:type="dcterms:W3CDTF">2016-01-14T12:49:00Z</dcterms:created>
  <dcterms:modified xsi:type="dcterms:W3CDTF">2017-04-27T10:12:00Z</dcterms:modified>
</cp:coreProperties>
</file>